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593" w14:textId="4AE1067B" w:rsidR="009465A2" w:rsidRPr="007E6A3D" w:rsidRDefault="009465A2" w:rsidP="00206036">
      <w:pPr>
        <w:spacing w:line="260" w:lineRule="exact"/>
        <w:rPr>
          <w:rFonts w:ascii="メイリオ" w:eastAsia="メイリオ" w:hAnsi="メイリオ"/>
        </w:rPr>
      </w:pPr>
    </w:p>
    <w:p w14:paraId="595A1B87" w14:textId="509A4C7E" w:rsidR="008322D0" w:rsidRDefault="008322D0" w:rsidP="00206036">
      <w:pPr>
        <w:spacing w:line="260" w:lineRule="exact"/>
        <w:rPr>
          <w:rFonts w:ascii="メイリオ" w:eastAsia="メイリオ" w:hAnsi="メイリオ"/>
        </w:rPr>
      </w:pPr>
    </w:p>
    <w:p w14:paraId="03EC15B5" w14:textId="3E7C64C4" w:rsidR="00206036" w:rsidRDefault="00206036" w:rsidP="00206036">
      <w:pPr>
        <w:spacing w:line="260" w:lineRule="exact"/>
        <w:rPr>
          <w:rFonts w:ascii="メイリオ" w:eastAsia="メイリオ" w:hAnsi="メイリオ"/>
        </w:rPr>
      </w:pPr>
    </w:p>
    <w:p w14:paraId="69385438" w14:textId="453295A9" w:rsidR="00C5297E" w:rsidRDefault="00E4220C" w:rsidP="00206036">
      <w:pPr>
        <w:spacing w:line="260" w:lineRule="exact"/>
        <w:rPr>
          <w:rFonts w:ascii="メイリオ" w:eastAsia="メイリオ" w:hAnsi="メイリオ"/>
        </w:rPr>
      </w:pPr>
      <w:r w:rsidRPr="007E6A3D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B7C68" wp14:editId="661FB88D">
                <wp:simplePos x="0" y="0"/>
                <wp:positionH relativeFrom="column">
                  <wp:posOffset>2216332</wp:posOffset>
                </wp:positionH>
                <wp:positionV relativeFrom="page">
                  <wp:posOffset>1210491</wp:posOffset>
                </wp:positionV>
                <wp:extent cx="4274004" cy="54864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D92CC-AC13-F532-C15D-F675BEBBD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004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509E0" w14:textId="6AEC251B" w:rsidR="007B32C5" w:rsidRPr="00E4220C" w:rsidRDefault="002369C6" w:rsidP="002369C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</w:pP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E4220C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B32C5"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>年</w:t>
                            </w:r>
                            <w:r w:rsidR="00DD2C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="007B32C5"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>組</w:t>
                            </w:r>
                            <w:r w:rsidR="00DD2CAB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DD2C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番  </w:t>
                            </w:r>
                            <w:r w:rsidR="007B32C5"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>名前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DD2C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="00DD2C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4220C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4220C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B7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74.5pt;margin-top:95.3pt;width:336.55pt;height:43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" filled="f" stroked="f">
                <v:textbox style="mso-fit-shape-to-text:t">
                  <w:txbxContent>
                    <w:p w14:paraId="21E509E0" w14:textId="6AEC251B" w:rsidR="007B32C5" w:rsidRPr="00E4220C" w:rsidRDefault="002369C6" w:rsidP="002369C6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</w:pP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</w:t>
                      </w:r>
                      <w:r w:rsidR="00E4220C"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="007B32C5"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>年</w:t>
                      </w:r>
                      <w:r w:rsidR="00DD2CA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</w:t>
                      </w:r>
                      <w:r w:rsidR="007B32C5"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>組</w:t>
                      </w:r>
                      <w:r w:rsidR="00DD2CAB"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="00DD2CA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番  </w:t>
                      </w:r>
                      <w:r w:rsidR="007B32C5"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>名前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</w:t>
                      </w:r>
                      <w:r w:rsidR="00DD2CA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　　　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  </w:t>
                      </w:r>
                      <w:r w:rsidR="00DD2CA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="00E4220C"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="00E4220C"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A6B6" w14:textId="77777777" w:rsidR="00206036" w:rsidRDefault="00206036" w:rsidP="00206036">
      <w:pPr>
        <w:spacing w:line="260" w:lineRule="exact"/>
        <w:rPr>
          <w:rFonts w:ascii="メイリオ" w:eastAsia="メイリオ" w:hAnsi="メイリオ"/>
        </w:rPr>
      </w:pPr>
    </w:p>
    <w:p w14:paraId="1BC5909B" w14:textId="14BE5DFC" w:rsidR="00206036" w:rsidRDefault="00206036" w:rsidP="00206036">
      <w:pPr>
        <w:spacing w:line="260" w:lineRule="exact"/>
        <w:rPr>
          <w:rFonts w:ascii="メイリオ" w:eastAsia="メイリオ" w:hAnsi="メイリオ"/>
        </w:rPr>
      </w:pPr>
    </w:p>
    <w:p w14:paraId="6A7A2426" w14:textId="66284258" w:rsidR="00206036" w:rsidRPr="007E6A3D" w:rsidRDefault="00C5297E" w:rsidP="00206036">
      <w:pPr>
        <w:spacing w:line="260" w:lineRule="exact"/>
        <w:rPr>
          <w:rFonts w:ascii="メイリオ" w:eastAsia="メイリオ" w:hAnsi="メイリオ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1448C9F0" wp14:editId="6B0998A9">
            <wp:simplePos x="0" y="0"/>
            <wp:positionH relativeFrom="column">
              <wp:posOffset>133350</wp:posOffset>
            </wp:positionH>
            <wp:positionV relativeFrom="page">
              <wp:posOffset>1824505</wp:posOffset>
            </wp:positionV>
            <wp:extent cx="215900" cy="215900"/>
            <wp:effectExtent l="0" t="0" r="0" b="0"/>
            <wp:wrapNone/>
            <wp:docPr id="28" name="図 27" descr="文字が書かれている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68DAD906-0B6F-D217-6030-E541D99910C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文字が書かれている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68DAD906-0B6F-D217-6030-E541D9991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AB135" w14:textId="0850AC1B" w:rsidR="00924401" w:rsidRDefault="00924401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sz w:val="22"/>
          <w:szCs w:val="22"/>
        </w:rPr>
      </w:pPr>
      <w:r w:rsidRPr="00924401">
        <w:rPr>
          <w:rFonts w:ascii="メイリオ" w:eastAsia="メイリオ" w:hAnsi="メイリオ" w:hint="eastAsia"/>
          <w:sz w:val="22"/>
          <w:szCs w:val="22"/>
        </w:rPr>
        <w:t>被災された方の話を聞</w:t>
      </w:r>
      <w:r w:rsidR="008D7FED">
        <w:rPr>
          <w:rFonts w:ascii="メイリオ" w:eastAsia="メイリオ" w:hAnsi="メイリオ" w:hint="eastAsia"/>
          <w:sz w:val="22"/>
          <w:szCs w:val="22"/>
        </w:rPr>
        <w:t>き</w:t>
      </w:r>
      <w:r w:rsidRPr="00924401">
        <w:rPr>
          <w:rFonts w:ascii="メイリオ" w:eastAsia="メイリオ" w:hAnsi="メイリオ" w:hint="eastAsia"/>
          <w:sz w:val="22"/>
          <w:szCs w:val="22"/>
        </w:rPr>
        <w:t>、災害から自分の命を守るために、どのようにしたいと考えましたか。</w:t>
      </w:r>
    </w:p>
    <w:p w14:paraId="54410979" w14:textId="7B0AAA78" w:rsidR="009465A2" w:rsidRPr="00442AAE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B40F0D" wp14:editId="37C65857">
                <wp:simplePos x="0" y="0"/>
                <wp:positionH relativeFrom="margin">
                  <wp:posOffset>365125</wp:posOffset>
                </wp:positionH>
                <wp:positionV relativeFrom="paragraph">
                  <wp:posOffset>148735</wp:posOffset>
                </wp:positionV>
                <wp:extent cx="6044565" cy="1872000"/>
                <wp:effectExtent l="12700" t="12700" r="13335" b="7620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CF123A-4F03-7177-E381-76E583885E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872000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56EC5" id="正方形/長方形 14" o:spid="_x0000_s1026" style="position:absolute;margin-left:28.75pt;margin-top:11.7pt;width:475.95pt;height:14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6EE2751C" w14:textId="360057C4" w:rsidR="009465A2" w:rsidRPr="00442AAE" w:rsidRDefault="009465A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0568E47E" w14:textId="5749D8CE" w:rsidR="009465A2" w:rsidRDefault="009465A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56F52C78" w14:textId="62CDA70E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88DB719" w14:textId="494DDCF3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62758C76" w14:textId="1CD82A1E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0D350A75" w14:textId="27064588" w:rsidR="00206036" w:rsidRPr="00442AAE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E0F27AA" w14:textId="22427F4D" w:rsidR="00653F72" w:rsidRDefault="00653F7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3171E8DC" w14:textId="77777777" w:rsidR="0009085A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494FEDBD" w14:textId="77777777" w:rsidR="0009085A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79379E1A" w14:textId="77777777" w:rsidR="0009085A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0F0B42E7" w14:textId="77777777" w:rsidR="0009085A" w:rsidRPr="00442AAE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4CFC367D" w14:textId="4D413F29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57E15037" wp14:editId="297C4279">
            <wp:simplePos x="0" y="0"/>
            <wp:positionH relativeFrom="column">
              <wp:posOffset>139700</wp:posOffset>
            </wp:positionH>
            <wp:positionV relativeFrom="paragraph">
              <wp:posOffset>138580</wp:posOffset>
            </wp:positionV>
            <wp:extent cx="215900" cy="215900"/>
            <wp:effectExtent l="0" t="0" r="0" b="0"/>
            <wp:wrapNone/>
            <wp:docPr id="30" name="図 29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6AFE135-CA9F-55E3-0967-2A6531AAFC1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96AFE135-CA9F-55E3-0967-2A6531AAF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CDBA" w14:textId="77777777" w:rsidR="005728AD" w:rsidRDefault="00924401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924401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突然、大きな地震が起きたら、どのようにして自分の</w:t>
      </w:r>
      <w:r w:rsidR="003016B9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体</w:t>
      </w:r>
      <w:r w:rsidRPr="00924401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を守りますか。</w:t>
      </w:r>
    </w:p>
    <w:p w14:paraId="0ABD2263" w14:textId="038E54E1" w:rsidR="00F76812" w:rsidRPr="00442AAE" w:rsidRDefault="00924401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924401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「自分の部屋でくつろいでいるとき」「登下校中」「家族とファミリーレストランにいるとき」など、状況を一つ決めたうえで、命を守るためにとる行動</w:t>
      </w:r>
      <w:r w:rsidR="005728AD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を</w:t>
      </w:r>
      <w:r w:rsidRPr="00924401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できるだけ具体的に</w:t>
      </w:r>
      <w:r w:rsidR="00A63B27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書きましょう</w:t>
      </w:r>
      <w:r w:rsidR="00F5306A" w:rsidRPr="00442AAE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。</w:t>
      </w:r>
    </w:p>
    <w:p w14:paraId="4E73D33F" w14:textId="135B0C24" w:rsidR="00737536" w:rsidRPr="00673258" w:rsidRDefault="00F81C2D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70C0"/>
          <w:kern w:val="24"/>
          <w:sz w:val="22"/>
          <w:szCs w:val="22"/>
        </w:rPr>
      </w:pPr>
      <w:r w:rsidRPr="00673258">
        <w:rPr>
          <w:rFonts w:ascii="メイリオ" w:eastAsia="メイリオ" w:hAnsi="メイリオ" w:hint="eastAsi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1" behindDoc="1" locked="0" layoutInCell="1" allowOverlap="1" wp14:anchorId="102FEE66" wp14:editId="451FC851">
                <wp:simplePos x="0" y="0"/>
                <wp:positionH relativeFrom="margin">
                  <wp:posOffset>363220</wp:posOffset>
                </wp:positionH>
                <wp:positionV relativeFrom="paragraph">
                  <wp:posOffset>131935</wp:posOffset>
                </wp:positionV>
                <wp:extent cx="6044760" cy="2159640"/>
                <wp:effectExtent l="12700" t="12700" r="13335" b="12065"/>
                <wp:wrapNone/>
                <wp:docPr id="1103060048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760" cy="2159640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CD20" id="正方形/長方形 14" o:spid="_x0000_s1026" style="position:absolute;margin-left:28.6pt;margin-top:10.4pt;width:475.95pt;height:170.05pt;z-index:-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34D8FD0A" w14:textId="75A932D1" w:rsidR="00A55925" w:rsidRPr="00C566B4" w:rsidRDefault="003B259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 </w:t>
      </w:r>
      <w:r w:rsidR="00A975C6" w:rsidRPr="00C566B4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状況</w:t>
      </w:r>
      <w:r w:rsidR="00D60A33"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  <w:t>:</w:t>
      </w:r>
    </w:p>
    <w:p w14:paraId="4F0E6428" w14:textId="35DF184F" w:rsidR="0004398D" w:rsidRPr="00C566B4" w:rsidRDefault="0004398D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</w:p>
    <w:p w14:paraId="0100B532" w14:textId="03F5998D" w:rsidR="0087259F" w:rsidRDefault="0087259F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 w:rsidRPr="00C566B4">
        <w:rPr>
          <w:rFonts w:ascii="メイリオ" w:eastAsia="メイリオ" w:hAnsi="メイリオ"/>
          <w:noProof/>
          <w:color w:val="404040" w:themeColor="text1" w:themeTint="BF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05FD94F4" wp14:editId="0E4125E5">
                <wp:simplePos x="0" y="0"/>
                <wp:positionH relativeFrom="column">
                  <wp:posOffset>363220</wp:posOffset>
                </wp:positionH>
                <wp:positionV relativeFrom="paragraph">
                  <wp:posOffset>119528</wp:posOffset>
                </wp:positionV>
                <wp:extent cx="6044565" cy="0"/>
                <wp:effectExtent l="0" t="0" r="635" b="12700"/>
                <wp:wrapNone/>
                <wp:docPr id="592842418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E972" id="直線コネクタ 7" o:spid="_x0000_s1026" style="position:absolute;z-index:251667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9.4pt" to="504.5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" strokecolor="#0070c0" strokeweight="1pt">
                <v:stroke dashstyle="1 1" joinstyle="miter"/>
              </v:line>
            </w:pict>
          </mc:Fallback>
        </mc:AlternateContent>
      </w:r>
    </w:p>
    <w:p w14:paraId="4D7BD5A2" w14:textId="770F7B87" w:rsidR="00737536" w:rsidRPr="00C566B4" w:rsidRDefault="003B259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 </w:t>
      </w:r>
      <w:r w:rsidR="00A975C6" w:rsidRPr="00C566B4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命を守るために</w:t>
      </w:r>
      <w:r w:rsidR="008D7FED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と</w:t>
      </w:r>
      <w:r w:rsidR="00A975C6" w:rsidRPr="00C566B4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る行動</w:t>
      </w:r>
      <w:r w:rsidR="00D60A33"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  <w:t>:</w:t>
      </w:r>
    </w:p>
    <w:p w14:paraId="139FC6FD" w14:textId="0076BD34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6DD6D1B" w14:textId="0E6FDACF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EEBA266" w14:textId="242C4A38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4897A256" w14:textId="1D52A361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CC01A2C" w14:textId="77777777" w:rsidR="0009085A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E1D5D71" w14:textId="77777777" w:rsidR="0009085A" w:rsidRDefault="0009085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2377B65" w14:textId="18796CB1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79010A45" w14:textId="0B6E1E65" w:rsidR="00C249C3" w:rsidRDefault="00C249C3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0AE3923" w14:textId="51F09213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4421D79" w14:textId="1673F707" w:rsidR="00620C87" w:rsidRPr="00442AAE" w:rsidRDefault="00DE1B1A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1C5CA7C6" wp14:editId="482033B3">
            <wp:simplePos x="0" y="0"/>
            <wp:positionH relativeFrom="column">
              <wp:posOffset>149225</wp:posOffset>
            </wp:positionH>
            <wp:positionV relativeFrom="paragraph">
              <wp:posOffset>125240</wp:posOffset>
            </wp:positionV>
            <wp:extent cx="215900" cy="215900"/>
            <wp:effectExtent l="0" t="0" r="0" b="0"/>
            <wp:wrapNone/>
            <wp:docPr id="32" name="図 31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8281826-5408-ADDD-AE81-3FC0F9BDA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8281826-5408-ADDD-AE81-3FC0F9BDA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5207" w14:textId="11698874" w:rsidR="00703DF2" w:rsidRDefault="00620C87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  <w:r w:rsidRPr="00620C87">
        <w:rPr>
          <w:rFonts w:ascii="メイリオ" w:eastAsia="メイリオ" w:hAnsi="メイリオ" w:hint="eastAsia"/>
          <w:noProof/>
          <w:sz w:val="22"/>
          <w:szCs w:val="22"/>
        </w:rPr>
        <w:t>この動画を</w:t>
      </w:r>
      <w:r w:rsidR="008D1AF3">
        <w:rPr>
          <w:rFonts w:ascii="メイリオ" w:eastAsia="メイリオ" w:hAnsi="メイリオ" w:hint="eastAsia"/>
          <w:noProof/>
          <w:sz w:val="22"/>
          <w:szCs w:val="22"/>
        </w:rPr>
        <w:t>見て</w:t>
      </w:r>
      <w:r w:rsidRPr="00620C87">
        <w:rPr>
          <w:rFonts w:ascii="メイリオ" w:eastAsia="メイリオ" w:hAnsi="メイリオ" w:hint="eastAsia"/>
          <w:noProof/>
          <w:sz w:val="22"/>
          <w:szCs w:val="22"/>
        </w:rPr>
        <w:t>、これから取り組んでみたいと思ったことを書</w:t>
      </w:r>
      <w:r w:rsidR="00A63B27">
        <w:rPr>
          <w:rFonts w:ascii="メイリオ" w:eastAsia="メイリオ" w:hAnsi="メイリオ" w:hint="eastAsia"/>
          <w:noProof/>
          <w:sz w:val="22"/>
          <w:szCs w:val="22"/>
        </w:rPr>
        <w:t>きましょう</w:t>
      </w:r>
      <w:r w:rsidRPr="00620C87">
        <w:rPr>
          <w:rFonts w:ascii="メイリオ" w:eastAsia="メイリオ" w:hAnsi="メイリオ" w:hint="eastAsia"/>
          <w:noProof/>
          <w:sz w:val="22"/>
          <w:szCs w:val="22"/>
        </w:rPr>
        <w:t>。</w:t>
      </w:r>
    </w:p>
    <w:p w14:paraId="6AC38640" w14:textId="18A66B33" w:rsidR="00703DF2" w:rsidRDefault="00525BE3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1A0F70" wp14:editId="0B60BDD6">
                <wp:simplePos x="0" y="0"/>
                <wp:positionH relativeFrom="margin">
                  <wp:posOffset>365125</wp:posOffset>
                </wp:positionH>
                <wp:positionV relativeFrom="paragraph">
                  <wp:posOffset>123825</wp:posOffset>
                </wp:positionV>
                <wp:extent cx="6044565" cy="2267640"/>
                <wp:effectExtent l="12700" t="12700" r="13335" b="18415"/>
                <wp:wrapNone/>
                <wp:docPr id="89364128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2267640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01D6E" id="正方形/長方形 14" o:spid="_x0000_s1026" style="position:absolute;margin-left:28.75pt;margin-top:9.75pt;width:475.95pt;height:178.5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35581BE2" w14:textId="31EC66D7" w:rsidR="00525BE3" w:rsidRPr="00EE0298" w:rsidRDefault="001D0CC0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>
        <w:rPr>
          <w:rFonts w:ascii="メイリオ" w:eastAsia="メイリオ" w:hAnsi="メイリオ" w:hint="eastAsia"/>
          <w:noProof/>
          <w:color w:val="404040" w:themeColor="text1" w:themeTint="BF"/>
          <w:sz w:val="20"/>
          <w:szCs w:val="20"/>
        </w:rPr>
        <w:t xml:space="preserve"> </w:t>
      </w:r>
      <w:r w:rsidR="00525BE3" w:rsidRPr="00EE0298"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  <w:t>(1) 自分や家族のために取り組んでみたいと思ったこと</w:t>
      </w:r>
    </w:p>
    <w:p w14:paraId="10326C32" w14:textId="6B4B0987" w:rsidR="00525BE3" w:rsidRPr="00EB7771" w:rsidRDefault="00525BE3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796D6B64" w14:textId="21244823" w:rsidR="00525BE3" w:rsidRDefault="00525BE3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73AF144D" w14:textId="2AB9FE0D" w:rsidR="004F1243" w:rsidRDefault="004F1243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4EB19169" w14:textId="116BD7E7" w:rsidR="00C74A60" w:rsidRPr="00C74A60" w:rsidRDefault="00C74A60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75BDC220" w14:textId="7849FCAB" w:rsidR="00525BE3" w:rsidRDefault="00525BE3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03ED4D66" w14:textId="7501577C" w:rsidR="002414A7" w:rsidRPr="00525BE3" w:rsidRDefault="00EB7771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 w:rsidRPr="00FA3603">
        <w:rPr>
          <w:rFonts w:ascii="メイリオ" w:eastAsia="メイリオ" w:hAnsi="メイリオ"/>
          <w:noProof/>
          <w:color w:val="404040" w:themeColor="text1" w:themeTint="BF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304A43D2" wp14:editId="5BA44FC8">
                <wp:simplePos x="0" y="0"/>
                <wp:positionH relativeFrom="column">
                  <wp:posOffset>365125</wp:posOffset>
                </wp:positionH>
                <wp:positionV relativeFrom="paragraph">
                  <wp:posOffset>100621</wp:posOffset>
                </wp:positionV>
                <wp:extent cx="6042660" cy="0"/>
                <wp:effectExtent l="0" t="0" r="2540" b="12700"/>
                <wp:wrapNone/>
                <wp:docPr id="965850359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C6B6" id="直線コネクタ 7" o:spid="_x0000_s1026" style="position:absolute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7.9pt" to="504.5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" strokecolor="#0070c0" strokeweight="1pt">
                <v:stroke dashstyle="1 1" joinstyle="miter"/>
              </v:line>
            </w:pict>
          </mc:Fallback>
        </mc:AlternateContent>
      </w:r>
    </w:p>
    <w:p w14:paraId="730FD1BE" w14:textId="553202A6" w:rsidR="00703DF2" w:rsidRPr="00525BE3" w:rsidRDefault="001D0CC0" w:rsidP="00525BE3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>
        <w:rPr>
          <w:rFonts w:ascii="メイリオ" w:eastAsia="メイリオ" w:hAnsi="メイリオ" w:hint="eastAsia"/>
          <w:noProof/>
          <w:color w:val="404040" w:themeColor="text1" w:themeTint="BF"/>
          <w:sz w:val="20"/>
          <w:szCs w:val="20"/>
        </w:rPr>
        <w:t xml:space="preserve"> </w:t>
      </w:r>
      <w:r w:rsidR="00525BE3" w:rsidRPr="00525BE3"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  <w:t>(2) 地域のために取り組んでみたいと思ったこと</w:t>
      </w:r>
    </w:p>
    <w:p w14:paraId="1347E2AB" w14:textId="77777777" w:rsidR="00703DF2" w:rsidRDefault="00703DF2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6C1FDB2D" w14:textId="77777777" w:rsidR="00A61D33" w:rsidRDefault="00A61D33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2B5F8C90" w14:textId="77777777" w:rsidR="00A61D33" w:rsidRDefault="00A61D33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1AEB5E26" w14:textId="77777777" w:rsidR="00A61D33" w:rsidRDefault="00A61D33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396C477D" w14:textId="77777777" w:rsidR="00A61D33" w:rsidRPr="00525BE3" w:rsidRDefault="00A61D33" w:rsidP="00703DF2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sectPr w:rsidR="00A61D33" w:rsidRPr="00525BE3" w:rsidSect="00AB3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DEDE" w14:textId="77777777" w:rsidR="006D37FC" w:rsidRDefault="006D37FC" w:rsidP="003D7A76">
      <w:r>
        <w:separator/>
      </w:r>
    </w:p>
  </w:endnote>
  <w:endnote w:type="continuationSeparator" w:id="0">
    <w:p w14:paraId="2AE95754" w14:textId="77777777" w:rsidR="006D37FC" w:rsidRDefault="006D37FC" w:rsidP="003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altName w:val="Yu Gothic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4C15" w14:textId="77777777" w:rsidR="00121672" w:rsidRDefault="001216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4CD6" w14:textId="5D207956" w:rsidR="00121672" w:rsidRDefault="00121672">
    <w:pPr>
      <w:pStyle w:val="ac"/>
    </w:pPr>
    <w:r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D3691" wp14:editId="1DE8E8E7">
              <wp:simplePos x="0" y="0"/>
              <wp:positionH relativeFrom="column">
                <wp:posOffset>4291965</wp:posOffset>
              </wp:positionH>
              <wp:positionV relativeFrom="paragraph">
                <wp:posOffset>0</wp:posOffset>
              </wp:positionV>
              <wp:extent cx="1536700" cy="351790"/>
              <wp:effectExtent l="0" t="0" r="0" b="3810"/>
              <wp:wrapNone/>
              <wp:docPr id="1137692082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C16BE" w14:textId="77777777" w:rsidR="00121672" w:rsidRDefault="00121672" w:rsidP="00121672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>※</w:t>
                          </w: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>この動画は特設サイトから</w:t>
                          </w:r>
                        </w:p>
                        <w:p w14:paraId="4691234E" w14:textId="77777777" w:rsidR="00121672" w:rsidRPr="00133605" w:rsidRDefault="00121672" w:rsidP="00121672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24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 xml:space="preserve">　自由に見ることができま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3691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8" type="#_x0000_t202" style="position:absolute;margin-left:337.95pt;margin-top:0;width:121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" filled="f" stroked="f" strokeweight=".5pt">
              <v:textbox inset="0,0,0,0">
                <w:txbxContent>
                  <w:p w14:paraId="0ECC16BE" w14:textId="77777777" w:rsidR="00121672" w:rsidRDefault="00121672" w:rsidP="00121672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>※</w:t>
                    </w: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>この動画は特設サイトから</w:t>
                    </w:r>
                  </w:p>
                  <w:p w14:paraId="4691234E" w14:textId="77777777" w:rsidR="00121672" w:rsidRPr="00133605" w:rsidRDefault="00121672" w:rsidP="00121672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24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 xml:space="preserve">　自由に見ることができます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8480" behindDoc="0" locked="0" layoutInCell="1" allowOverlap="1" wp14:anchorId="785BBB2D" wp14:editId="1AFE03EA">
          <wp:simplePos x="0" y="0"/>
          <wp:positionH relativeFrom="column">
            <wp:posOffset>5812155</wp:posOffset>
          </wp:positionH>
          <wp:positionV relativeFrom="paragraph">
            <wp:posOffset>67310</wp:posOffset>
          </wp:positionV>
          <wp:extent cx="507365" cy="507365"/>
          <wp:effectExtent l="12700" t="12700" r="13335" b="13335"/>
          <wp:wrapNone/>
          <wp:docPr id="1416391759" name="図 16" descr="QR コード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391759" name="図 16" descr="QR コード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07365"/>
                  </a:xfrm>
                  <a:prstGeom prst="rect">
                    <a:avLst/>
                  </a:prstGeom>
                  <a:ln w="12700">
                    <a:solidFill>
                      <a:schemeClr val="tx1">
                        <a:lumMod val="75000"/>
                        <a:lumOff val="2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BF31EDB" wp14:editId="021FDA15">
          <wp:simplePos x="0" y="0"/>
          <wp:positionH relativeFrom="column">
            <wp:posOffset>4179570</wp:posOffset>
          </wp:positionH>
          <wp:positionV relativeFrom="paragraph">
            <wp:posOffset>321310</wp:posOffset>
          </wp:positionV>
          <wp:extent cx="1574800" cy="319405"/>
          <wp:effectExtent l="0" t="0" r="0" b="0"/>
          <wp:wrapNone/>
          <wp:docPr id="30940731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0731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800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895384" wp14:editId="52221F84">
              <wp:simplePos x="0" y="0"/>
              <wp:positionH relativeFrom="column">
                <wp:posOffset>4280444</wp:posOffset>
              </wp:positionH>
              <wp:positionV relativeFrom="paragraph">
                <wp:posOffset>370205</wp:posOffset>
              </wp:positionV>
              <wp:extent cx="1224280" cy="167005"/>
              <wp:effectExtent l="0" t="0" r="7620" b="0"/>
              <wp:wrapNone/>
              <wp:docPr id="856694438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280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7B5DF" w14:textId="77777777" w:rsidR="00121672" w:rsidRPr="00D2053C" w:rsidRDefault="00121672" w:rsidP="00121672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D2053C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そなえるふくしま防災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895384" id="テキスト ボックス 15" o:spid="_x0000_s1029" type="#_x0000_t202" style="position:absolute;margin-left:337.05pt;margin-top:29.15pt;width:96.4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" filled="f" stroked="f" strokeweight=".5pt">
              <v:textbox inset="0,0,0,0">
                <w:txbxContent>
                  <w:p w14:paraId="4547B5DF" w14:textId="77777777" w:rsidR="00121672" w:rsidRPr="00D2053C" w:rsidRDefault="00121672" w:rsidP="00121672">
                    <w:pPr>
                      <w:jc w:val="center"/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D2053C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そなえるふくしま防災塾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3062" w14:textId="77777777" w:rsidR="00121672" w:rsidRDefault="001216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C8CC" w14:textId="77777777" w:rsidR="006D37FC" w:rsidRDefault="006D37FC" w:rsidP="003D7A76">
      <w:r>
        <w:separator/>
      </w:r>
    </w:p>
  </w:footnote>
  <w:footnote w:type="continuationSeparator" w:id="0">
    <w:p w14:paraId="30778434" w14:textId="77777777" w:rsidR="006D37FC" w:rsidRDefault="006D37FC" w:rsidP="003D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AEF7" w14:textId="77777777" w:rsidR="00121672" w:rsidRDefault="001216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091A" w14:textId="4C495C79" w:rsidR="00431734" w:rsidRDefault="00C35EF5">
    <w:pPr>
      <w:pStyle w:val="aa"/>
    </w:pPr>
    <w:r w:rsidRPr="007B32C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17CB7" wp14:editId="354C0B7C">
              <wp:simplePos x="0" y="0"/>
              <wp:positionH relativeFrom="margin">
                <wp:posOffset>2269588</wp:posOffset>
              </wp:positionH>
              <wp:positionV relativeFrom="page">
                <wp:posOffset>415290</wp:posOffset>
              </wp:positionV>
              <wp:extent cx="4139565" cy="500903"/>
              <wp:effectExtent l="12700" t="12700" r="13335" b="7620"/>
              <wp:wrapNone/>
              <wp:docPr id="1253368945" name="正方形/長方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565" cy="500903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E853D" w14:textId="3D8467DE" w:rsidR="002475FA" w:rsidRPr="00737536" w:rsidRDefault="002475FA" w:rsidP="00810DD5">
                          <w:pPr>
                            <w:spacing w:line="560" w:lineRule="exact"/>
                            <w:jc w:val="center"/>
                            <w:rPr>
                              <w:rFonts w:ascii="メイリオ" w:eastAsia="メイリオ" w:hAnsi="メイリオ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ワークシート</w:t>
                          </w:r>
                          <w:r w:rsidR="007A1173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 w:rsidR="00397E44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地震</w:t>
                          </w:r>
                          <w:r w:rsidR="007A1173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・</w:t>
                          </w:r>
                          <w:r w:rsidR="00397E44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津波編</w:t>
                          </w:r>
                          <w:r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）</w:t>
                          </w:r>
                        </w:p>
                        <w:p w14:paraId="03B88645" w14:textId="77777777" w:rsidR="007920FB" w:rsidRPr="00737536" w:rsidRDefault="007920FB">
                          <w:pPr>
                            <w:rPr>
                              <w:rFonts w:ascii="メイリオ" w:eastAsia="メイリオ" w:hAnsi="メイリオ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wrap="square" tIns="36000" bIns="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17CB7" id="正方形/長方形 51" o:spid="_x0000_s1027" style="position:absolute;margin-left:178.7pt;margin-top:32.7pt;width:325.9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" fillcolor="#0070c0" strokecolor="#0070c0" strokeweight="1.5pt">
              <v:textbox inset=",1mm,,0">
                <w:txbxContent>
                  <w:p w14:paraId="440E853D" w14:textId="3D8467DE" w:rsidR="002475FA" w:rsidRPr="00737536" w:rsidRDefault="002475FA" w:rsidP="00810DD5">
                    <w:pPr>
                      <w:spacing w:line="560" w:lineRule="exact"/>
                      <w:jc w:val="center"/>
                      <w:rPr>
                        <w:rFonts w:ascii="メイリオ" w:eastAsia="メイリオ" w:hAnsi="メイリオ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ワークシート</w:t>
                    </w:r>
                    <w:r w:rsidR="007A1173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（</w:t>
                    </w:r>
                    <w:r w:rsidR="00397E44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地震</w:t>
                    </w:r>
                    <w:r w:rsidR="007A1173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・</w:t>
                    </w:r>
                    <w:r w:rsidR="00397E44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津波編</w:t>
                    </w:r>
                    <w:r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）</w:t>
                    </w:r>
                  </w:p>
                  <w:p w14:paraId="03B88645" w14:textId="77777777" w:rsidR="007920FB" w:rsidRPr="00737536" w:rsidRDefault="007920FB">
                    <w:pPr>
                      <w:rPr>
                        <w:rFonts w:ascii="メイリオ" w:eastAsia="メイリオ" w:hAnsi="メイリオ"/>
                        <w:sz w:val="20"/>
                        <w:szCs w:val="2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737536"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5408" behindDoc="0" locked="0" layoutInCell="1" allowOverlap="1" wp14:anchorId="05663A57" wp14:editId="7755A19A">
          <wp:simplePos x="0" y="0"/>
          <wp:positionH relativeFrom="margin">
            <wp:posOffset>144145</wp:posOffset>
          </wp:positionH>
          <wp:positionV relativeFrom="page">
            <wp:posOffset>288290</wp:posOffset>
          </wp:positionV>
          <wp:extent cx="1342440" cy="754920"/>
          <wp:effectExtent l="0" t="0" r="0" b="0"/>
          <wp:wrapNone/>
          <wp:docPr id="692851112" name="図 16">
            <a:extLst xmlns:a="http://schemas.openxmlformats.org/drawingml/2006/main">
              <a:ext uri="{FF2B5EF4-FFF2-40B4-BE49-F238E27FC236}">
                <a16:creationId xmlns:a16="http://schemas.microsoft.com/office/drawing/2014/main" id="{9D73C3F2-9D22-B7A0-70AE-013A08BF1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851112" name="図 16">
                    <a:extLst>
                      <a:ext uri="{FF2B5EF4-FFF2-40B4-BE49-F238E27FC236}">
                        <a16:creationId xmlns:a16="http://schemas.microsoft.com/office/drawing/2014/main" id="{9D73C3F2-9D22-B7A0-70AE-013A08BF1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44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D69E" w14:textId="77777777" w:rsidR="00121672" w:rsidRDefault="001216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B6A"/>
    <w:multiLevelType w:val="hybridMultilevel"/>
    <w:tmpl w:val="47B8E72A"/>
    <w:lvl w:ilvl="0" w:tplc="FCD41208">
      <w:start w:val="1"/>
      <w:numFmt w:val="decimalEnclosedCircle"/>
      <w:lvlText w:val="%1"/>
      <w:lvlJc w:val="left"/>
      <w:pPr>
        <w:ind w:left="915" w:hanging="360"/>
      </w:pPr>
      <w:rPr>
        <w:rFonts w:ascii="UD デジタル 教科書体 N" w:eastAsia="UD デジタル 教科書体 N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64BE28C9"/>
    <w:multiLevelType w:val="hybridMultilevel"/>
    <w:tmpl w:val="0E6E0F80"/>
    <w:lvl w:ilvl="0" w:tplc="0262AB26">
      <w:start w:val="1"/>
      <w:numFmt w:val="decimalEnclosedCircle"/>
      <w:lvlText w:val="%1"/>
      <w:lvlJc w:val="left"/>
      <w:pPr>
        <w:ind w:left="1212" w:hanging="360"/>
      </w:pPr>
      <w:rPr>
        <w:rFonts w:ascii="UD デジタル 教科書体 N" w:eastAsia="UD デジタル 教科書体 N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843006910">
    <w:abstractNumId w:val="0"/>
  </w:num>
  <w:num w:numId="2" w16cid:durableId="31857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5"/>
    <w:rsid w:val="00000251"/>
    <w:rsid w:val="0000459B"/>
    <w:rsid w:val="000117DF"/>
    <w:rsid w:val="00030B65"/>
    <w:rsid w:val="0003719A"/>
    <w:rsid w:val="00041D77"/>
    <w:rsid w:val="0004398D"/>
    <w:rsid w:val="00043E33"/>
    <w:rsid w:val="00050C55"/>
    <w:rsid w:val="00053DD1"/>
    <w:rsid w:val="0006392C"/>
    <w:rsid w:val="0009085A"/>
    <w:rsid w:val="000A2D23"/>
    <w:rsid w:val="000A33C8"/>
    <w:rsid w:val="000B072E"/>
    <w:rsid w:val="000F0BB8"/>
    <w:rsid w:val="00114954"/>
    <w:rsid w:val="00115F10"/>
    <w:rsid w:val="00116CCD"/>
    <w:rsid w:val="00121672"/>
    <w:rsid w:val="00124DC6"/>
    <w:rsid w:val="001517FD"/>
    <w:rsid w:val="00163850"/>
    <w:rsid w:val="001716B1"/>
    <w:rsid w:val="00180BF9"/>
    <w:rsid w:val="001D0CC0"/>
    <w:rsid w:val="001D77F8"/>
    <w:rsid w:val="001E16A6"/>
    <w:rsid w:val="00202C8E"/>
    <w:rsid w:val="00206036"/>
    <w:rsid w:val="00213B31"/>
    <w:rsid w:val="00215A1C"/>
    <w:rsid w:val="00216D12"/>
    <w:rsid w:val="00230128"/>
    <w:rsid w:val="002369C6"/>
    <w:rsid w:val="00240386"/>
    <w:rsid w:val="002414A7"/>
    <w:rsid w:val="00241B87"/>
    <w:rsid w:val="002475FA"/>
    <w:rsid w:val="002531E2"/>
    <w:rsid w:val="00262920"/>
    <w:rsid w:val="00275FC3"/>
    <w:rsid w:val="00280EA9"/>
    <w:rsid w:val="00293EF9"/>
    <w:rsid w:val="002A26CD"/>
    <w:rsid w:val="002A3D3E"/>
    <w:rsid w:val="002A63EE"/>
    <w:rsid w:val="002C0170"/>
    <w:rsid w:val="002C3DA1"/>
    <w:rsid w:val="002C7815"/>
    <w:rsid w:val="002E77A6"/>
    <w:rsid w:val="002F1771"/>
    <w:rsid w:val="002F415F"/>
    <w:rsid w:val="003016B9"/>
    <w:rsid w:val="00320454"/>
    <w:rsid w:val="00331540"/>
    <w:rsid w:val="00334C30"/>
    <w:rsid w:val="0033591A"/>
    <w:rsid w:val="003366C7"/>
    <w:rsid w:val="00336A41"/>
    <w:rsid w:val="00336E46"/>
    <w:rsid w:val="003557F1"/>
    <w:rsid w:val="0036327D"/>
    <w:rsid w:val="0036537A"/>
    <w:rsid w:val="00383B88"/>
    <w:rsid w:val="00387432"/>
    <w:rsid w:val="0039032B"/>
    <w:rsid w:val="00397E44"/>
    <w:rsid w:val="003A0974"/>
    <w:rsid w:val="003A53A7"/>
    <w:rsid w:val="003B2598"/>
    <w:rsid w:val="003B7F14"/>
    <w:rsid w:val="003C44AC"/>
    <w:rsid w:val="003C5DA9"/>
    <w:rsid w:val="003C707D"/>
    <w:rsid w:val="003D0C79"/>
    <w:rsid w:val="003D1296"/>
    <w:rsid w:val="003D22E4"/>
    <w:rsid w:val="003D609F"/>
    <w:rsid w:val="003D7A76"/>
    <w:rsid w:val="003F78AD"/>
    <w:rsid w:val="00412551"/>
    <w:rsid w:val="00416331"/>
    <w:rsid w:val="00431734"/>
    <w:rsid w:val="00434B5C"/>
    <w:rsid w:val="00442AAE"/>
    <w:rsid w:val="004469EF"/>
    <w:rsid w:val="00462163"/>
    <w:rsid w:val="00463FFC"/>
    <w:rsid w:val="00464293"/>
    <w:rsid w:val="00470A0E"/>
    <w:rsid w:val="00472417"/>
    <w:rsid w:val="00477168"/>
    <w:rsid w:val="0048176A"/>
    <w:rsid w:val="004A6B1B"/>
    <w:rsid w:val="004B0150"/>
    <w:rsid w:val="004C1F02"/>
    <w:rsid w:val="004C3180"/>
    <w:rsid w:val="004C4B6F"/>
    <w:rsid w:val="004E0710"/>
    <w:rsid w:val="004E4CBA"/>
    <w:rsid w:val="004F1243"/>
    <w:rsid w:val="004F45CF"/>
    <w:rsid w:val="00500DDE"/>
    <w:rsid w:val="00506D02"/>
    <w:rsid w:val="00525BE3"/>
    <w:rsid w:val="0053221F"/>
    <w:rsid w:val="005342F6"/>
    <w:rsid w:val="00540A22"/>
    <w:rsid w:val="00564C50"/>
    <w:rsid w:val="005728AD"/>
    <w:rsid w:val="005A6504"/>
    <w:rsid w:val="005A6772"/>
    <w:rsid w:val="005B2899"/>
    <w:rsid w:val="005B74C5"/>
    <w:rsid w:val="005C4481"/>
    <w:rsid w:val="005C6146"/>
    <w:rsid w:val="005D4882"/>
    <w:rsid w:val="005F139C"/>
    <w:rsid w:val="005F1832"/>
    <w:rsid w:val="005F42D9"/>
    <w:rsid w:val="0060057D"/>
    <w:rsid w:val="00600C77"/>
    <w:rsid w:val="006016C6"/>
    <w:rsid w:val="00620C76"/>
    <w:rsid w:val="00620C87"/>
    <w:rsid w:val="00622A02"/>
    <w:rsid w:val="00623B2B"/>
    <w:rsid w:val="00645D75"/>
    <w:rsid w:val="00652B22"/>
    <w:rsid w:val="00653F72"/>
    <w:rsid w:val="00664D31"/>
    <w:rsid w:val="0066521D"/>
    <w:rsid w:val="00673258"/>
    <w:rsid w:val="00684581"/>
    <w:rsid w:val="006D37FC"/>
    <w:rsid w:val="006D7122"/>
    <w:rsid w:val="006E10F7"/>
    <w:rsid w:val="006F5F3E"/>
    <w:rsid w:val="00701060"/>
    <w:rsid w:val="00703DF2"/>
    <w:rsid w:val="00720849"/>
    <w:rsid w:val="007271D9"/>
    <w:rsid w:val="00733823"/>
    <w:rsid w:val="0073506C"/>
    <w:rsid w:val="00737536"/>
    <w:rsid w:val="0075375E"/>
    <w:rsid w:val="007669B7"/>
    <w:rsid w:val="00773122"/>
    <w:rsid w:val="007920FB"/>
    <w:rsid w:val="007A1173"/>
    <w:rsid w:val="007B32C5"/>
    <w:rsid w:val="007C7A06"/>
    <w:rsid w:val="007E6348"/>
    <w:rsid w:val="007E6A3D"/>
    <w:rsid w:val="007F15AF"/>
    <w:rsid w:val="00810DD5"/>
    <w:rsid w:val="00823FB0"/>
    <w:rsid w:val="008322D0"/>
    <w:rsid w:val="0083256D"/>
    <w:rsid w:val="00862F0C"/>
    <w:rsid w:val="0087073B"/>
    <w:rsid w:val="0087259F"/>
    <w:rsid w:val="00877B47"/>
    <w:rsid w:val="00882FA0"/>
    <w:rsid w:val="00885DFC"/>
    <w:rsid w:val="00887543"/>
    <w:rsid w:val="00894F53"/>
    <w:rsid w:val="008A1295"/>
    <w:rsid w:val="008A3925"/>
    <w:rsid w:val="008B1A8E"/>
    <w:rsid w:val="008B2B00"/>
    <w:rsid w:val="008B5D1D"/>
    <w:rsid w:val="008D1AF3"/>
    <w:rsid w:val="008D3B15"/>
    <w:rsid w:val="008D7FED"/>
    <w:rsid w:val="008E0647"/>
    <w:rsid w:val="00912582"/>
    <w:rsid w:val="00916C69"/>
    <w:rsid w:val="00924401"/>
    <w:rsid w:val="00945E3F"/>
    <w:rsid w:val="009465A2"/>
    <w:rsid w:val="0094778E"/>
    <w:rsid w:val="0096538B"/>
    <w:rsid w:val="00966ACE"/>
    <w:rsid w:val="00984F7B"/>
    <w:rsid w:val="009B570C"/>
    <w:rsid w:val="00A23BDE"/>
    <w:rsid w:val="00A33B39"/>
    <w:rsid w:val="00A36D9D"/>
    <w:rsid w:val="00A40431"/>
    <w:rsid w:val="00A43883"/>
    <w:rsid w:val="00A55434"/>
    <w:rsid w:val="00A55925"/>
    <w:rsid w:val="00A61D33"/>
    <w:rsid w:val="00A63B27"/>
    <w:rsid w:val="00A6560A"/>
    <w:rsid w:val="00A67380"/>
    <w:rsid w:val="00A70373"/>
    <w:rsid w:val="00A75889"/>
    <w:rsid w:val="00A975C6"/>
    <w:rsid w:val="00A97E15"/>
    <w:rsid w:val="00AB12DD"/>
    <w:rsid w:val="00AB36BE"/>
    <w:rsid w:val="00AB54D2"/>
    <w:rsid w:val="00AC7D0F"/>
    <w:rsid w:val="00AF2524"/>
    <w:rsid w:val="00AF359E"/>
    <w:rsid w:val="00AF5A11"/>
    <w:rsid w:val="00B11539"/>
    <w:rsid w:val="00B175A0"/>
    <w:rsid w:val="00B2036F"/>
    <w:rsid w:val="00B337CB"/>
    <w:rsid w:val="00B3716F"/>
    <w:rsid w:val="00B51783"/>
    <w:rsid w:val="00BA5809"/>
    <w:rsid w:val="00BB0BBC"/>
    <w:rsid w:val="00BB5A46"/>
    <w:rsid w:val="00BD1C51"/>
    <w:rsid w:val="00BD539D"/>
    <w:rsid w:val="00BD6965"/>
    <w:rsid w:val="00BD78DD"/>
    <w:rsid w:val="00BE4860"/>
    <w:rsid w:val="00BE4BAE"/>
    <w:rsid w:val="00BF1AB4"/>
    <w:rsid w:val="00C01862"/>
    <w:rsid w:val="00C249C3"/>
    <w:rsid w:val="00C343B4"/>
    <w:rsid w:val="00C35EF5"/>
    <w:rsid w:val="00C37307"/>
    <w:rsid w:val="00C37A49"/>
    <w:rsid w:val="00C402C5"/>
    <w:rsid w:val="00C51258"/>
    <w:rsid w:val="00C5297E"/>
    <w:rsid w:val="00C566B4"/>
    <w:rsid w:val="00C74A60"/>
    <w:rsid w:val="00CA0BF5"/>
    <w:rsid w:val="00CA1E6A"/>
    <w:rsid w:val="00CA49B6"/>
    <w:rsid w:val="00CA5087"/>
    <w:rsid w:val="00CB2A7A"/>
    <w:rsid w:val="00CC0B39"/>
    <w:rsid w:val="00CC3A89"/>
    <w:rsid w:val="00CF6030"/>
    <w:rsid w:val="00D03BEE"/>
    <w:rsid w:val="00D0424B"/>
    <w:rsid w:val="00D05819"/>
    <w:rsid w:val="00D05CB0"/>
    <w:rsid w:val="00D32841"/>
    <w:rsid w:val="00D35D1A"/>
    <w:rsid w:val="00D42CD0"/>
    <w:rsid w:val="00D60A33"/>
    <w:rsid w:val="00D7539C"/>
    <w:rsid w:val="00D75C87"/>
    <w:rsid w:val="00D8750B"/>
    <w:rsid w:val="00D908A7"/>
    <w:rsid w:val="00DA189F"/>
    <w:rsid w:val="00DB6611"/>
    <w:rsid w:val="00DD2CAB"/>
    <w:rsid w:val="00DE0021"/>
    <w:rsid w:val="00DE1B1A"/>
    <w:rsid w:val="00E22902"/>
    <w:rsid w:val="00E4220C"/>
    <w:rsid w:val="00E5023E"/>
    <w:rsid w:val="00E63267"/>
    <w:rsid w:val="00E66FAE"/>
    <w:rsid w:val="00EA0B6A"/>
    <w:rsid w:val="00EA31D8"/>
    <w:rsid w:val="00EA47C2"/>
    <w:rsid w:val="00EB0852"/>
    <w:rsid w:val="00EB7771"/>
    <w:rsid w:val="00EE0298"/>
    <w:rsid w:val="00EE3B37"/>
    <w:rsid w:val="00EF3BCA"/>
    <w:rsid w:val="00F0065C"/>
    <w:rsid w:val="00F05E59"/>
    <w:rsid w:val="00F12062"/>
    <w:rsid w:val="00F2264B"/>
    <w:rsid w:val="00F27936"/>
    <w:rsid w:val="00F32704"/>
    <w:rsid w:val="00F34CF4"/>
    <w:rsid w:val="00F37236"/>
    <w:rsid w:val="00F46014"/>
    <w:rsid w:val="00F5306A"/>
    <w:rsid w:val="00F5709C"/>
    <w:rsid w:val="00F61447"/>
    <w:rsid w:val="00F76812"/>
    <w:rsid w:val="00F81C2D"/>
    <w:rsid w:val="00F85432"/>
    <w:rsid w:val="00F856C8"/>
    <w:rsid w:val="00FA5A36"/>
    <w:rsid w:val="00FC5D51"/>
    <w:rsid w:val="00FD6E6B"/>
    <w:rsid w:val="00FE0BC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C705B"/>
  <w15:chartTrackingRefBased/>
  <w15:docId w15:val="{29D7F559-5E90-9846-A728-F1ABEC2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2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2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2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2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2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2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2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2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2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2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2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2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2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32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32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2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A76"/>
  </w:style>
  <w:style w:type="paragraph" w:styleId="ac">
    <w:name w:val="footer"/>
    <w:basedOn w:val="a"/>
    <w:link w:val="ad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A76"/>
  </w:style>
  <w:style w:type="table" w:styleId="ae">
    <w:name w:val="Table Grid"/>
    <w:basedOn w:val="a1"/>
    <w:uiPriority w:val="39"/>
    <w:rsid w:val="00B3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D61B-5EE8-9344-BB46-BE315A1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ri riari</dc:creator>
  <cp:keywords/>
  <dc:description/>
  <cp:lastModifiedBy>riari riari</cp:lastModifiedBy>
  <cp:revision>65</cp:revision>
  <cp:lastPrinted>2026-03-12T00:19:00Z</cp:lastPrinted>
  <dcterms:created xsi:type="dcterms:W3CDTF">2026-02-04T00:00:00Z</dcterms:created>
  <dcterms:modified xsi:type="dcterms:W3CDTF">2026-03-12T00:41:00Z</dcterms:modified>
</cp:coreProperties>
</file>